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D62A7" w:rsidRPr="006F3A5C" w:rsidRDefault="002D62A7" w:rsidP="002B392E">
      <w:pPr>
        <w:spacing w:before="124"/>
        <w:rPr>
          <w:b/>
          <w:color w:val="002060"/>
        </w:rPr>
      </w:pPr>
      <w:r w:rsidRPr="006F3A5C">
        <w:rPr>
          <w:rFonts w:hint="eastAsia"/>
          <w:b/>
          <w:color w:val="002060"/>
        </w:rPr>
        <w:t>1、文件名的文件夹名称首字母大写的问题</w:t>
      </w:r>
    </w:p>
    <w:p w:rsidR="002B392E" w:rsidRDefault="002D62A7" w:rsidP="002D62A7">
      <w:pPr>
        <w:spacing w:beforeLines="0" w:before="0" w:after="0" w:line="240" w:lineRule="auto"/>
        <w:jc w:val="center"/>
      </w:pPr>
      <w:r>
        <w:rPr>
          <w:noProof/>
        </w:rPr>
        <w:drawing>
          <wp:inline distT="0" distB="0" distL="0" distR="0" wp14:anchorId="256F61E4" wp14:editId="5372371D">
            <wp:extent cx="3876675" cy="3026527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420" cy="30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A7" w:rsidRPr="006F3A5C" w:rsidRDefault="002D62A7" w:rsidP="002D62A7">
      <w:pPr>
        <w:spacing w:before="124"/>
        <w:rPr>
          <w:b/>
          <w:color w:val="002060"/>
        </w:rPr>
      </w:pPr>
      <w:r w:rsidRPr="006F3A5C">
        <w:rPr>
          <w:rFonts w:hint="eastAsia"/>
          <w:b/>
          <w:color w:val="002060"/>
        </w:rPr>
        <w:t>2、中文乱码问题</w:t>
      </w:r>
    </w:p>
    <w:p w:rsidR="002D62A7" w:rsidRDefault="002D62A7" w:rsidP="002D62A7">
      <w:pPr>
        <w:pStyle w:val="MK1"/>
        <w:ind w:left="270"/>
      </w:pPr>
      <w:r>
        <w:rPr>
          <w:rFonts w:hint="eastAsia"/>
        </w:rPr>
        <w:t>参考：</w:t>
      </w:r>
      <w:hyperlink r:id="rId9" w:history="1">
        <w:r w:rsidRPr="00A008CD">
          <w:rPr>
            <w:rStyle w:val="a5"/>
          </w:rPr>
          <w:t>http://blog.csdn.net/timebomb/article/details/72778702</w:t>
        </w:r>
      </w:hyperlink>
    </w:p>
    <w:p w:rsidR="002D62A7" w:rsidRDefault="002D62A7" w:rsidP="002D62A7">
      <w:pPr>
        <w:spacing w:before="124" w:line="240" w:lineRule="auto"/>
        <w:jc w:val="center"/>
      </w:pPr>
      <w:r>
        <w:rPr>
          <w:noProof/>
        </w:rPr>
        <w:drawing>
          <wp:inline distT="0" distB="0" distL="0" distR="0" wp14:anchorId="7134F0E8" wp14:editId="4B236F86">
            <wp:extent cx="4792827" cy="469582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873" cy="46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A7" w:rsidRDefault="00565D5C" w:rsidP="002D62A7">
      <w:pPr>
        <w:spacing w:before="124"/>
      </w:pPr>
      <w:r w:rsidRPr="006F3A5C">
        <w:rPr>
          <w:rFonts w:hint="eastAsia"/>
          <w:b/>
          <w:color w:val="002060"/>
        </w:rPr>
        <w:t>3.函数名字号增大，加粗</w:t>
      </w:r>
      <w:r>
        <w:rPr>
          <w:rFonts w:hint="eastAsia"/>
        </w:rPr>
        <w:t>：Alt+F12</w:t>
      </w:r>
    </w:p>
    <w:p w:rsidR="004B5896" w:rsidRDefault="004B5896" w:rsidP="002D62A7">
      <w:pPr>
        <w:spacing w:before="124"/>
      </w:pPr>
    </w:p>
    <w:p w:rsidR="004B5896" w:rsidRPr="004B5896" w:rsidRDefault="004B5896" w:rsidP="002D62A7">
      <w:pPr>
        <w:spacing w:before="124"/>
        <w:rPr>
          <w:b/>
          <w:color w:val="002060"/>
        </w:rPr>
      </w:pPr>
      <w:r w:rsidRPr="004B5896">
        <w:rPr>
          <w:rFonts w:hint="eastAsia"/>
          <w:b/>
          <w:color w:val="002060"/>
        </w:rPr>
        <w:lastRenderedPageBreak/>
        <w:t>4.设置Tab键为四个空格</w:t>
      </w:r>
    </w:p>
    <w:p w:rsidR="004B5896" w:rsidRDefault="004B5896" w:rsidP="004B5896">
      <w:pPr>
        <w:spacing w:beforeLines="0" w:before="0" w:after="0" w:line="240" w:lineRule="auto"/>
      </w:pPr>
      <w:r>
        <w:rPr>
          <w:noProof/>
        </w:rPr>
        <w:drawing>
          <wp:inline distT="0" distB="0" distL="0" distR="0" wp14:anchorId="30D3E176" wp14:editId="3F6A5AD4">
            <wp:extent cx="6588760" cy="43249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5C" w:rsidRPr="004B5896" w:rsidRDefault="004B5896" w:rsidP="002D62A7">
      <w:pPr>
        <w:spacing w:before="124"/>
        <w:rPr>
          <w:b/>
          <w:color w:val="002060"/>
        </w:rPr>
      </w:pPr>
      <w:r w:rsidRPr="004B5896">
        <w:rPr>
          <w:rFonts w:hint="eastAsia"/>
          <w:b/>
          <w:color w:val="002060"/>
        </w:rPr>
        <w:t>5</w:t>
      </w:r>
      <w:r w:rsidR="006F3A5C" w:rsidRPr="004B5896">
        <w:rPr>
          <w:rFonts w:hint="eastAsia"/>
          <w:b/>
          <w:color w:val="002060"/>
        </w:rPr>
        <w:t>.</w:t>
      </w:r>
      <w:r w:rsidRPr="004B5896">
        <w:rPr>
          <w:rFonts w:hint="eastAsia"/>
          <w:b/>
          <w:color w:val="002060"/>
        </w:rPr>
        <w:t>显示空格和换行符</w:t>
      </w:r>
    </w:p>
    <w:p w:rsidR="006F3A5C" w:rsidRDefault="006F3A5C" w:rsidP="006F3A5C">
      <w:pPr>
        <w:spacing w:beforeLines="0" w:before="0" w:after="0" w:line="240" w:lineRule="auto"/>
      </w:pPr>
      <w:r>
        <w:rPr>
          <w:noProof/>
        </w:rPr>
        <w:drawing>
          <wp:inline distT="0" distB="0" distL="0" distR="0" wp14:anchorId="6809F644" wp14:editId="669A3791">
            <wp:extent cx="6588760" cy="43148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5C" w:rsidRDefault="006F3A5C" w:rsidP="002D62A7">
      <w:pPr>
        <w:spacing w:before="124"/>
      </w:pPr>
    </w:p>
    <w:p w:rsidR="002D62A7" w:rsidRPr="00FB28B8" w:rsidRDefault="00FB28B8" w:rsidP="002D62A7">
      <w:pPr>
        <w:spacing w:before="124"/>
        <w:rPr>
          <w:b/>
          <w:color w:val="002060"/>
        </w:rPr>
      </w:pPr>
      <w:r w:rsidRPr="00FB28B8">
        <w:rPr>
          <w:rFonts w:hint="eastAsia"/>
          <w:b/>
          <w:color w:val="002060"/>
        </w:rPr>
        <w:t>6.source</w:t>
      </w:r>
      <w:r w:rsidRPr="00FB28B8">
        <w:rPr>
          <w:b/>
          <w:color w:val="002060"/>
        </w:rPr>
        <w:t xml:space="preserve"> </w:t>
      </w:r>
      <w:r w:rsidRPr="00FB28B8">
        <w:rPr>
          <w:rFonts w:hint="eastAsia"/>
          <w:b/>
          <w:color w:val="002060"/>
        </w:rPr>
        <w:t>insight宏设置</w:t>
      </w:r>
    </w:p>
    <w:p w:rsidR="00FB28B8" w:rsidRDefault="00FB28B8" w:rsidP="002D62A7">
      <w:pPr>
        <w:spacing w:before="124"/>
      </w:pPr>
      <w:r w:rsidRPr="00FB28B8">
        <w:t>Marco 是 Source Insight 软件一个强大的功能，用户可以通过编写宏来实现自定义功能。 这里介绍两个比较实用的宏文件：</w:t>
      </w:r>
    </w:p>
    <w:p w:rsidR="00FB28B8" w:rsidRDefault="00FB28B8" w:rsidP="00FB28B8">
      <w:pPr>
        <w:spacing w:beforeLines="0" w:before="0" w:after="0" w:line="240" w:lineRule="auto"/>
      </w:pPr>
      <w:r>
        <w:object w:dxaOrig="1575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41.25pt" o:ole="">
            <v:imagedata r:id="rId13" o:title=""/>
          </v:shape>
          <o:OLEObject Type="Embed" ProgID="Package" ShapeID="_x0000_i1025" DrawAspect="Content" ObjectID="_1564829293" r:id="rId14"/>
        </w:object>
      </w:r>
      <w:r>
        <w:object w:dxaOrig="1066" w:dyaOrig="825">
          <v:shape id="_x0000_i1026" type="#_x0000_t75" style="width:53.25pt;height:41.25pt" o:ole="">
            <v:imagedata r:id="rId15" o:title=""/>
          </v:shape>
          <o:OLEObject Type="Embed" ProgID="Package" ShapeID="_x0000_i1026" DrawAspect="Content" ObjectID="_1564829294" r:id="rId16"/>
        </w:object>
      </w:r>
    </w:p>
    <w:p w:rsidR="002D62A7" w:rsidRDefault="00FB28B8" w:rsidP="002D62A7">
      <w:pPr>
        <w:spacing w:before="124"/>
      </w:pPr>
      <w:r>
        <w:rPr>
          <w:rFonts w:hint="eastAsia"/>
        </w:rPr>
        <w:t>设置参考链接：</w:t>
      </w:r>
      <w:hyperlink r:id="rId17" w:history="1">
        <w:r w:rsidRPr="00F035A1">
          <w:rPr>
            <w:rStyle w:val="a5"/>
          </w:rPr>
          <w:t>http://blog.csdn.net/soaringlee_fighting/article/details/70552931</w:t>
        </w:r>
      </w:hyperlink>
    </w:p>
    <w:p w:rsidR="00FB28B8" w:rsidRDefault="00FB28B8" w:rsidP="002D62A7">
      <w:pPr>
        <w:spacing w:before="124"/>
      </w:pPr>
      <w:r w:rsidRPr="00FB28B8">
        <w:rPr>
          <w:rFonts w:hint="eastAsia"/>
        </w:rPr>
        <w:t>安装步骤如下：</w:t>
      </w:r>
    </w:p>
    <w:p w:rsidR="00FB28B8" w:rsidRDefault="00FB28B8" w:rsidP="002D62A7">
      <w:pPr>
        <w:spacing w:before="124"/>
      </w:pPr>
      <w:r w:rsidRPr="00FB28B8">
        <w:t xml:space="preserve">1. </w:t>
      </w:r>
      <w:r>
        <w:t>将</w:t>
      </w:r>
      <w:r w:rsidRPr="00FB28B8">
        <w:t xml:space="preserve">宏文件放置到 Source Insight 的 Base </w:t>
      </w:r>
      <w:r>
        <w:t>工程目录（</w:t>
      </w:r>
      <w:r w:rsidRPr="00FB28B8">
        <w:t>C:\Users\</w:t>
      </w:r>
      <w:r>
        <w:rPr>
          <w:rFonts w:hint="eastAsia"/>
        </w:rPr>
        <w:t>用户名</w:t>
      </w:r>
      <w:r w:rsidRPr="00FB28B8">
        <w:t xml:space="preserve">\Documents\Source Insight 4.0\Projects\Base） </w:t>
      </w:r>
    </w:p>
    <w:p w:rsidR="00FB28B8" w:rsidRDefault="00FB28B8" w:rsidP="002D62A7">
      <w:pPr>
        <w:spacing w:before="124"/>
      </w:pPr>
      <w:r w:rsidRPr="00FB28B8">
        <w:t xml:space="preserve">2. 运行 Source Insight，打开 Base 工程，将 Quicker.em 和 Chnchart.em 加入到工程中； </w:t>
      </w:r>
    </w:p>
    <w:p w:rsidR="00FB28B8" w:rsidRDefault="00FB28B8" w:rsidP="002D62A7">
      <w:pPr>
        <w:spacing w:before="124"/>
      </w:pPr>
      <w:r w:rsidRPr="00FB28B8">
        <w:t>3. 安装触发热键，打开</w:t>
      </w:r>
      <w:r>
        <w:t>Source Insight</w:t>
      </w:r>
      <w:r w:rsidRPr="00FB28B8">
        <w:t>的</w:t>
      </w:r>
      <w:r>
        <w:t>Options</w:t>
      </w:r>
      <w:r w:rsidRPr="00FB28B8">
        <w:t>的</w:t>
      </w:r>
      <w:r>
        <w:t>Key Assignments</w:t>
      </w:r>
      <w:r w:rsidRPr="00FB28B8">
        <w:t>菜单，在</w:t>
      </w:r>
      <w:r>
        <w:t>Command</w:t>
      </w:r>
      <w:r w:rsidRPr="00FB28B8">
        <w:t>窗口中选择相应宏，为其分配快捷</w:t>
      </w:r>
      <w:r w:rsidRPr="00FB28B8">
        <w:rPr>
          <w:rFonts w:hint="eastAsia"/>
        </w:rPr>
        <w:t>键</w:t>
      </w:r>
    </w:p>
    <w:p w:rsidR="002D62A7" w:rsidRDefault="002D62A7" w:rsidP="002D62A7">
      <w:pPr>
        <w:spacing w:before="124"/>
      </w:pPr>
    </w:p>
    <w:p w:rsidR="002D62A7" w:rsidRPr="000C5D0C" w:rsidRDefault="000C5D0C" w:rsidP="002D62A7">
      <w:pPr>
        <w:spacing w:before="124"/>
        <w:rPr>
          <w:b/>
          <w:color w:val="002060"/>
        </w:rPr>
      </w:pPr>
      <w:r w:rsidRPr="000C5D0C">
        <w:rPr>
          <w:rFonts w:hint="eastAsia"/>
          <w:b/>
          <w:color w:val="002060"/>
        </w:rPr>
        <w:t>7.添加便签</w:t>
      </w:r>
    </w:p>
    <w:p w:rsidR="002D62A7" w:rsidRDefault="000C5D0C" w:rsidP="002D62A7">
      <w:pPr>
        <w:spacing w:before="124"/>
      </w:pPr>
      <w:r>
        <w:rPr>
          <w:rFonts w:hint="eastAsia"/>
        </w:rPr>
        <w:t>编程的时候是在已有的工程上增加，而且增加的地方不固定。所以最好设置便签记录下来。</w:t>
      </w:r>
      <w:r w:rsidR="00244E22">
        <w:rPr>
          <w:rFonts w:hint="eastAsia"/>
        </w:rPr>
        <w:t>快捷键：Ctrl+M</w:t>
      </w:r>
      <w:r w:rsidR="00BD0F44">
        <w:rPr>
          <w:rFonts w:hint="eastAsia"/>
        </w:rPr>
        <w:t>（后面觉得不好按把快捷键设置成Ctrl+D）</w:t>
      </w:r>
    </w:p>
    <w:p w:rsidR="002D62A7" w:rsidRDefault="002D62A7" w:rsidP="002D62A7">
      <w:pPr>
        <w:spacing w:before="124"/>
      </w:pPr>
    </w:p>
    <w:p w:rsidR="00E0717B" w:rsidRPr="00CF1A72" w:rsidRDefault="00E0717B" w:rsidP="002D62A7">
      <w:pPr>
        <w:spacing w:before="124"/>
        <w:rPr>
          <w:b/>
          <w:color w:val="002060"/>
        </w:rPr>
      </w:pPr>
      <w:r w:rsidRPr="00CF1A72">
        <w:rPr>
          <w:rFonts w:hint="eastAsia"/>
          <w:b/>
          <w:color w:val="002060"/>
        </w:rPr>
        <w:t>8.</w:t>
      </w:r>
      <w:r w:rsidRPr="00CF1A72">
        <w:rPr>
          <w:b/>
          <w:color w:val="002060"/>
        </w:rPr>
        <w:t xml:space="preserve"> Source Insight 头文件与源文件切换</w:t>
      </w:r>
    </w:p>
    <w:p w:rsidR="002D62A7" w:rsidRDefault="00F360AB" w:rsidP="002D62A7">
      <w:pPr>
        <w:spacing w:before="124"/>
      </w:pPr>
      <w:r>
        <w:rPr>
          <w:rFonts w:hint="eastAsia"/>
        </w:rPr>
        <w:t>暂时没找到相关设置</w:t>
      </w:r>
      <w:bookmarkStart w:id="0" w:name="_GoBack"/>
      <w:bookmarkEnd w:id="0"/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Default="002D62A7" w:rsidP="002D62A7">
      <w:pPr>
        <w:spacing w:before="124"/>
      </w:pPr>
    </w:p>
    <w:p w:rsidR="002D62A7" w:rsidRPr="002D62A7" w:rsidRDefault="002D62A7" w:rsidP="002D62A7">
      <w:pPr>
        <w:spacing w:before="124"/>
      </w:pPr>
    </w:p>
    <w:sectPr w:rsidR="002D62A7" w:rsidRPr="002D62A7">
      <w:pgSz w:w="11906" w:h="16838"/>
      <w:pgMar w:top="1134" w:right="680" w:bottom="567" w:left="85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B4C" w:rsidRDefault="00940B4C" w:rsidP="00706739">
      <w:pPr>
        <w:spacing w:before="96" w:after="0"/>
      </w:pPr>
      <w:r>
        <w:separator/>
      </w:r>
    </w:p>
  </w:endnote>
  <w:endnote w:type="continuationSeparator" w:id="0">
    <w:p w:rsidR="00940B4C" w:rsidRDefault="00940B4C" w:rsidP="00706739">
      <w:pPr>
        <w:spacing w:before="96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B4C" w:rsidRDefault="00940B4C" w:rsidP="00706739">
      <w:pPr>
        <w:spacing w:before="96" w:after="0"/>
      </w:pPr>
      <w:r>
        <w:separator/>
      </w:r>
    </w:p>
  </w:footnote>
  <w:footnote w:type="continuationSeparator" w:id="0">
    <w:p w:rsidR="00940B4C" w:rsidRDefault="00940B4C" w:rsidP="00706739">
      <w:pPr>
        <w:spacing w:before="96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3D7"/>
    <w:multiLevelType w:val="hybridMultilevel"/>
    <w:tmpl w:val="B7A82EDA"/>
    <w:lvl w:ilvl="0" w:tplc="70EC6E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57937"/>
    <w:multiLevelType w:val="hybridMultilevel"/>
    <w:tmpl w:val="F684D960"/>
    <w:lvl w:ilvl="0" w:tplc="C846CEE0">
      <w:start w:val="1"/>
      <w:numFmt w:val="bullet"/>
      <w:lvlText w:val=""/>
      <w:lvlJc w:val="left"/>
      <w:pPr>
        <w:ind w:left="420" w:hanging="420"/>
      </w:pPr>
      <w:rPr>
        <w:rFonts w:ascii="微软雅黑" w:eastAsia="微软雅黑" w:hAnsi="微软雅黑" w:hint="eastAsia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408ED"/>
    <w:multiLevelType w:val="hybridMultilevel"/>
    <w:tmpl w:val="5F548FB8"/>
    <w:lvl w:ilvl="0" w:tplc="8960CD4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6362B9"/>
    <w:multiLevelType w:val="hybridMultilevel"/>
    <w:tmpl w:val="6360C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F82D83"/>
    <w:multiLevelType w:val="hybridMultilevel"/>
    <w:tmpl w:val="55C86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569AB"/>
    <w:multiLevelType w:val="hybridMultilevel"/>
    <w:tmpl w:val="4C2A4AEC"/>
    <w:lvl w:ilvl="0" w:tplc="350434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649A3"/>
    <w:multiLevelType w:val="hybridMultilevel"/>
    <w:tmpl w:val="5B5A1282"/>
    <w:lvl w:ilvl="0" w:tplc="EACE79D4">
      <w:start w:val="1"/>
      <w:numFmt w:val="bullet"/>
      <w:pStyle w:val="a"/>
      <w:lvlText w:val=""/>
      <w:lvlJc w:val="left"/>
      <w:pPr>
        <w:ind w:left="397" w:hanging="284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-20"/>
        <w:kern w:val="0"/>
        <w:position w:val="0"/>
        <w:sz w:val="13"/>
        <w:vertAlign w:val="baseline"/>
        <w14:cntxtAlts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579BEC"/>
    <w:multiLevelType w:val="singleLevel"/>
    <w:tmpl w:val="59579BEC"/>
    <w:lvl w:ilvl="0">
      <w:start w:val="1"/>
      <w:numFmt w:val="bullet"/>
      <w:suff w:val="space"/>
      <w:lvlText w:val=""/>
      <w:lvlJc w:val="left"/>
      <w:pPr>
        <w:tabs>
          <w:tab w:val="num" w:pos="283"/>
        </w:tabs>
        <w:ind w:left="426" w:hanging="143"/>
      </w:pPr>
      <w:rPr>
        <w:rFonts w:ascii="Wingdings" w:eastAsia="微软雅黑" w:hAnsi="Wingdings" w:hint="default"/>
        <w:sz w:val="11"/>
      </w:rPr>
    </w:lvl>
  </w:abstractNum>
  <w:abstractNum w:abstractNumId="8" w15:restartNumberingAfterBreak="0">
    <w:nsid w:val="59633D27"/>
    <w:multiLevelType w:val="singleLevel"/>
    <w:tmpl w:val="59633D27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E9E1677"/>
    <w:multiLevelType w:val="hybridMultilevel"/>
    <w:tmpl w:val="E140E0AC"/>
    <w:lvl w:ilvl="0" w:tplc="DE502C96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0" w15:restartNumberingAfterBreak="0">
    <w:nsid w:val="5EAA6526"/>
    <w:multiLevelType w:val="hybridMultilevel"/>
    <w:tmpl w:val="57F25FCA"/>
    <w:lvl w:ilvl="0" w:tplc="8454EB3A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2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292BDF"/>
    <w:multiLevelType w:val="hybridMultilevel"/>
    <w:tmpl w:val="8BE8A8D8"/>
    <w:lvl w:ilvl="0" w:tplc="B85659CE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kern w:val="0"/>
        <w:position w:val="-6"/>
        <w:sz w:val="13"/>
        <w:vertAlign w:val="baseline"/>
        <w14:cntxtAlt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D12081"/>
    <w:multiLevelType w:val="hybridMultilevel"/>
    <w:tmpl w:val="5F0A8994"/>
    <w:lvl w:ilvl="0" w:tplc="0F58FB1A">
      <w:start w:val="1"/>
      <w:numFmt w:val="bullet"/>
      <w:pStyle w:val="old"/>
      <w:lvlText w:val=""/>
      <w:lvlJc w:val="left"/>
      <w:pPr>
        <w:ind w:left="703" w:hanging="420"/>
      </w:pPr>
      <w:rPr>
        <w:rFonts w:ascii="Wingdings" w:eastAsia="微软雅黑" w:hAnsi="Wingdings" w:hint="default"/>
        <w:caps w:val="0"/>
        <w:strike w:val="0"/>
        <w:dstrike w:val="0"/>
        <w:vanish w:val="0"/>
        <w:sz w:val="1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6E423976"/>
    <w:multiLevelType w:val="hybridMultilevel"/>
    <w:tmpl w:val="604E216C"/>
    <w:lvl w:ilvl="0" w:tplc="47C0FD9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13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184"/>
    <w:rsid w:val="000047CC"/>
    <w:rsid w:val="00043EE3"/>
    <w:rsid w:val="000C22FC"/>
    <w:rsid w:val="000C5D0C"/>
    <w:rsid w:val="000F48DC"/>
    <w:rsid w:val="001D16C6"/>
    <w:rsid w:val="001D3799"/>
    <w:rsid w:val="00204858"/>
    <w:rsid w:val="0020787B"/>
    <w:rsid w:val="00232184"/>
    <w:rsid w:val="00244E22"/>
    <w:rsid w:val="00282574"/>
    <w:rsid w:val="00297D66"/>
    <w:rsid w:val="002B139F"/>
    <w:rsid w:val="002B392E"/>
    <w:rsid w:val="002D62A7"/>
    <w:rsid w:val="003325A2"/>
    <w:rsid w:val="00362921"/>
    <w:rsid w:val="00366BB1"/>
    <w:rsid w:val="003A3403"/>
    <w:rsid w:val="003B3FD7"/>
    <w:rsid w:val="00401FDF"/>
    <w:rsid w:val="0046421B"/>
    <w:rsid w:val="004B5896"/>
    <w:rsid w:val="00565D5C"/>
    <w:rsid w:val="005F3A3D"/>
    <w:rsid w:val="00680022"/>
    <w:rsid w:val="006F3A5C"/>
    <w:rsid w:val="00706739"/>
    <w:rsid w:val="007F4DC0"/>
    <w:rsid w:val="00833904"/>
    <w:rsid w:val="008515C0"/>
    <w:rsid w:val="008A4B62"/>
    <w:rsid w:val="00940B4C"/>
    <w:rsid w:val="009A342A"/>
    <w:rsid w:val="009C3141"/>
    <w:rsid w:val="00A87775"/>
    <w:rsid w:val="00AB20F3"/>
    <w:rsid w:val="00B145E0"/>
    <w:rsid w:val="00BA2CA9"/>
    <w:rsid w:val="00BA620C"/>
    <w:rsid w:val="00BD0F44"/>
    <w:rsid w:val="00BE1DCB"/>
    <w:rsid w:val="00C42599"/>
    <w:rsid w:val="00C724ED"/>
    <w:rsid w:val="00CF1A72"/>
    <w:rsid w:val="00D93361"/>
    <w:rsid w:val="00E0717B"/>
    <w:rsid w:val="00E51192"/>
    <w:rsid w:val="00ED1CF7"/>
    <w:rsid w:val="00F360AB"/>
    <w:rsid w:val="00FB28B8"/>
    <w:rsid w:val="01037A5F"/>
    <w:rsid w:val="01106D90"/>
    <w:rsid w:val="01422522"/>
    <w:rsid w:val="01710964"/>
    <w:rsid w:val="01BE4570"/>
    <w:rsid w:val="01CD2E4D"/>
    <w:rsid w:val="02506265"/>
    <w:rsid w:val="02AD0B98"/>
    <w:rsid w:val="03740E6F"/>
    <w:rsid w:val="03C54F32"/>
    <w:rsid w:val="03CB20E6"/>
    <w:rsid w:val="04111036"/>
    <w:rsid w:val="0466207A"/>
    <w:rsid w:val="05635BA8"/>
    <w:rsid w:val="0591507A"/>
    <w:rsid w:val="06726026"/>
    <w:rsid w:val="06B630AB"/>
    <w:rsid w:val="071E5E21"/>
    <w:rsid w:val="07E853EC"/>
    <w:rsid w:val="07FC289A"/>
    <w:rsid w:val="087C0515"/>
    <w:rsid w:val="0A346FFC"/>
    <w:rsid w:val="0A800082"/>
    <w:rsid w:val="0AAB052D"/>
    <w:rsid w:val="0B054E86"/>
    <w:rsid w:val="0B291D07"/>
    <w:rsid w:val="0B527625"/>
    <w:rsid w:val="0B77052B"/>
    <w:rsid w:val="0BED7431"/>
    <w:rsid w:val="0C7B2A5A"/>
    <w:rsid w:val="0C9E5B73"/>
    <w:rsid w:val="0CD731FB"/>
    <w:rsid w:val="0D3C1AEA"/>
    <w:rsid w:val="0D4F4AD0"/>
    <w:rsid w:val="0DB33D67"/>
    <w:rsid w:val="0DBC4351"/>
    <w:rsid w:val="0DBE4B01"/>
    <w:rsid w:val="0DF94C5F"/>
    <w:rsid w:val="0E1916F4"/>
    <w:rsid w:val="0E692A79"/>
    <w:rsid w:val="0EC80F60"/>
    <w:rsid w:val="0F6F1DE0"/>
    <w:rsid w:val="0F8410DD"/>
    <w:rsid w:val="10396778"/>
    <w:rsid w:val="108B6307"/>
    <w:rsid w:val="10D83BAE"/>
    <w:rsid w:val="10F440EE"/>
    <w:rsid w:val="1122000E"/>
    <w:rsid w:val="11397AC8"/>
    <w:rsid w:val="116B0E5D"/>
    <w:rsid w:val="12D731A1"/>
    <w:rsid w:val="12FF0550"/>
    <w:rsid w:val="13392B8F"/>
    <w:rsid w:val="141A628F"/>
    <w:rsid w:val="14267386"/>
    <w:rsid w:val="145070AB"/>
    <w:rsid w:val="14EC0954"/>
    <w:rsid w:val="15677F5D"/>
    <w:rsid w:val="16033B40"/>
    <w:rsid w:val="16826387"/>
    <w:rsid w:val="16934D6A"/>
    <w:rsid w:val="16EA6FA6"/>
    <w:rsid w:val="1774485C"/>
    <w:rsid w:val="17A124F0"/>
    <w:rsid w:val="17E0034F"/>
    <w:rsid w:val="180A5938"/>
    <w:rsid w:val="1823506B"/>
    <w:rsid w:val="183403F7"/>
    <w:rsid w:val="19176C78"/>
    <w:rsid w:val="196E05BF"/>
    <w:rsid w:val="19812189"/>
    <w:rsid w:val="19BF5921"/>
    <w:rsid w:val="1AC4308C"/>
    <w:rsid w:val="1B654DED"/>
    <w:rsid w:val="1BF429D8"/>
    <w:rsid w:val="1C307ACB"/>
    <w:rsid w:val="1D2E33E0"/>
    <w:rsid w:val="1D3D66F7"/>
    <w:rsid w:val="1DE11369"/>
    <w:rsid w:val="1DEA3BC9"/>
    <w:rsid w:val="1E427272"/>
    <w:rsid w:val="1E4F39D0"/>
    <w:rsid w:val="1EDD1DFA"/>
    <w:rsid w:val="1F9C3A33"/>
    <w:rsid w:val="1FC638EB"/>
    <w:rsid w:val="1FC75022"/>
    <w:rsid w:val="20A32F9F"/>
    <w:rsid w:val="2216182B"/>
    <w:rsid w:val="227D0F0B"/>
    <w:rsid w:val="23991DBE"/>
    <w:rsid w:val="23F65DC9"/>
    <w:rsid w:val="240D2E8B"/>
    <w:rsid w:val="24147537"/>
    <w:rsid w:val="242F797D"/>
    <w:rsid w:val="24514E41"/>
    <w:rsid w:val="24A11AE5"/>
    <w:rsid w:val="24B046F3"/>
    <w:rsid w:val="25072752"/>
    <w:rsid w:val="250E717A"/>
    <w:rsid w:val="25A12185"/>
    <w:rsid w:val="261B3827"/>
    <w:rsid w:val="275F3717"/>
    <w:rsid w:val="28571F7D"/>
    <w:rsid w:val="28810B5F"/>
    <w:rsid w:val="289E714F"/>
    <w:rsid w:val="29027C2B"/>
    <w:rsid w:val="2A0B111B"/>
    <w:rsid w:val="2A5D556F"/>
    <w:rsid w:val="2A9C76EF"/>
    <w:rsid w:val="2B59562E"/>
    <w:rsid w:val="2C223449"/>
    <w:rsid w:val="2C4D7A46"/>
    <w:rsid w:val="2C5208C5"/>
    <w:rsid w:val="2CB41E0E"/>
    <w:rsid w:val="2CF75D51"/>
    <w:rsid w:val="2D01746C"/>
    <w:rsid w:val="2D417A0E"/>
    <w:rsid w:val="2D7C1217"/>
    <w:rsid w:val="2D9564BA"/>
    <w:rsid w:val="2D975C4D"/>
    <w:rsid w:val="2D9C1F5B"/>
    <w:rsid w:val="2DC84880"/>
    <w:rsid w:val="2E1579AE"/>
    <w:rsid w:val="2E426468"/>
    <w:rsid w:val="2EA5468E"/>
    <w:rsid w:val="2F0335A0"/>
    <w:rsid w:val="2F9C21CD"/>
    <w:rsid w:val="2FB933F9"/>
    <w:rsid w:val="2FE77C76"/>
    <w:rsid w:val="304D3C58"/>
    <w:rsid w:val="30BD74B3"/>
    <w:rsid w:val="30DB0354"/>
    <w:rsid w:val="31D87A43"/>
    <w:rsid w:val="3224737C"/>
    <w:rsid w:val="323408A7"/>
    <w:rsid w:val="32A665E2"/>
    <w:rsid w:val="33726FB0"/>
    <w:rsid w:val="340F2224"/>
    <w:rsid w:val="34623F70"/>
    <w:rsid w:val="3496016E"/>
    <w:rsid w:val="357C507C"/>
    <w:rsid w:val="36B23047"/>
    <w:rsid w:val="3755021B"/>
    <w:rsid w:val="37AA7D94"/>
    <w:rsid w:val="38BE5927"/>
    <w:rsid w:val="38D773F4"/>
    <w:rsid w:val="38F71105"/>
    <w:rsid w:val="391551B4"/>
    <w:rsid w:val="39461896"/>
    <w:rsid w:val="39CF115A"/>
    <w:rsid w:val="3A5F0E4F"/>
    <w:rsid w:val="3A921268"/>
    <w:rsid w:val="3B220FA1"/>
    <w:rsid w:val="3B900C1B"/>
    <w:rsid w:val="3BFF4851"/>
    <w:rsid w:val="3C34620F"/>
    <w:rsid w:val="3C5B6FF1"/>
    <w:rsid w:val="3C5E1D09"/>
    <w:rsid w:val="3C752F71"/>
    <w:rsid w:val="3D280137"/>
    <w:rsid w:val="3D285E9B"/>
    <w:rsid w:val="3D524237"/>
    <w:rsid w:val="3DB571BC"/>
    <w:rsid w:val="3E485D9E"/>
    <w:rsid w:val="3FE166EE"/>
    <w:rsid w:val="41001BAD"/>
    <w:rsid w:val="419B1B22"/>
    <w:rsid w:val="41DC7073"/>
    <w:rsid w:val="431365A6"/>
    <w:rsid w:val="43597D9F"/>
    <w:rsid w:val="435E4AD2"/>
    <w:rsid w:val="44943382"/>
    <w:rsid w:val="44B71168"/>
    <w:rsid w:val="45225B38"/>
    <w:rsid w:val="454C76DC"/>
    <w:rsid w:val="45730587"/>
    <w:rsid w:val="462A0968"/>
    <w:rsid w:val="465648B9"/>
    <w:rsid w:val="46733002"/>
    <w:rsid w:val="46736531"/>
    <w:rsid w:val="46F509EA"/>
    <w:rsid w:val="4746390A"/>
    <w:rsid w:val="476F3796"/>
    <w:rsid w:val="47847B45"/>
    <w:rsid w:val="4893080C"/>
    <w:rsid w:val="489E476F"/>
    <w:rsid w:val="491F6609"/>
    <w:rsid w:val="493830DC"/>
    <w:rsid w:val="4A7215F6"/>
    <w:rsid w:val="4AB06ABE"/>
    <w:rsid w:val="4B454E47"/>
    <w:rsid w:val="4BD95AF6"/>
    <w:rsid w:val="4C247A7A"/>
    <w:rsid w:val="4C370EF6"/>
    <w:rsid w:val="4CA53BA6"/>
    <w:rsid w:val="4CB059BB"/>
    <w:rsid w:val="4CC31F29"/>
    <w:rsid w:val="4CE42277"/>
    <w:rsid w:val="4D1F4C24"/>
    <w:rsid w:val="4D2A3572"/>
    <w:rsid w:val="4D73279C"/>
    <w:rsid w:val="4E230632"/>
    <w:rsid w:val="4E4C6111"/>
    <w:rsid w:val="4E7216D3"/>
    <w:rsid w:val="4ED8647E"/>
    <w:rsid w:val="4EF618B3"/>
    <w:rsid w:val="4F135349"/>
    <w:rsid w:val="4F4F5768"/>
    <w:rsid w:val="4F9B18D0"/>
    <w:rsid w:val="50675086"/>
    <w:rsid w:val="50CA36F6"/>
    <w:rsid w:val="50D508D3"/>
    <w:rsid w:val="511B02B5"/>
    <w:rsid w:val="51AC0413"/>
    <w:rsid w:val="51B405E0"/>
    <w:rsid w:val="530B3CC0"/>
    <w:rsid w:val="530F7B8E"/>
    <w:rsid w:val="53411F22"/>
    <w:rsid w:val="53B4203D"/>
    <w:rsid w:val="54471F06"/>
    <w:rsid w:val="5485024C"/>
    <w:rsid w:val="54EA6EFC"/>
    <w:rsid w:val="554369CB"/>
    <w:rsid w:val="559A0A48"/>
    <w:rsid w:val="55C06C95"/>
    <w:rsid w:val="55F74D7B"/>
    <w:rsid w:val="55F852C8"/>
    <w:rsid w:val="562C5D8B"/>
    <w:rsid w:val="56B4567F"/>
    <w:rsid w:val="56BB59B0"/>
    <w:rsid w:val="575438FA"/>
    <w:rsid w:val="57D0392D"/>
    <w:rsid w:val="57F91EC5"/>
    <w:rsid w:val="5833437C"/>
    <w:rsid w:val="58C166C1"/>
    <w:rsid w:val="594C1874"/>
    <w:rsid w:val="596119FD"/>
    <w:rsid w:val="5A3A2016"/>
    <w:rsid w:val="5A611C9D"/>
    <w:rsid w:val="5A6369FC"/>
    <w:rsid w:val="5A9F6B32"/>
    <w:rsid w:val="5AF812E1"/>
    <w:rsid w:val="5B7F1C3F"/>
    <w:rsid w:val="5C0D2983"/>
    <w:rsid w:val="5C3F5D6C"/>
    <w:rsid w:val="5CB9778E"/>
    <w:rsid w:val="5CD14DF7"/>
    <w:rsid w:val="5D6477DA"/>
    <w:rsid w:val="5E733375"/>
    <w:rsid w:val="5E84782D"/>
    <w:rsid w:val="5F7F0D4C"/>
    <w:rsid w:val="60D7075D"/>
    <w:rsid w:val="60EA690B"/>
    <w:rsid w:val="61EA38FD"/>
    <w:rsid w:val="620C72C0"/>
    <w:rsid w:val="635C421E"/>
    <w:rsid w:val="63A22107"/>
    <w:rsid w:val="63DC04C0"/>
    <w:rsid w:val="63EB6A4C"/>
    <w:rsid w:val="63F734F9"/>
    <w:rsid w:val="64AD30E8"/>
    <w:rsid w:val="65554714"/>
    <w:rsid w:val="6574652E"/>
    <w:rsid w:val="65A67990"/>
    <w:rsid w:val="65C212A0"/>
    <w:rsid w:val="65ED289E"/>
    <w:rsid w:val="661A5D92"/>
    <w:rsid w:val="66326949"/>
    <w:rsid w:val="667961FA"/>
    <w:rsid w:val="66A71FF3"/>
    <w:rsid w:val="67535DC6"/>
    <w:rsid w:val="675A2CAB"/>
    <w:rsid w:val="679B00DB"/>
    <w:rsid w:val="68145A9E"/>
    <w:rsid w:val="686C174A"/>
    <w:rsid w:val="688243A9"/>
    <w:rsid w:val="688B0C5C"/>
    <w:rsid w:val="689A6E97"/>
    <w:rsid w:val="68A645BD"/>
    <w:rsid w:val="697A2808"/>
    <w:rsid w:val="69B84042"/>
    <w:rsid w:val="6A821664"/>
    <w:rsid w:val="6AF9558F"/>
    <w:rsid w:val="6B337FD0"/>
    <w:rsid w:val="6B4C4E9A"/>
    <w:rsid w:val="6B6A5F6E"/>
    <w:rsid w:val="6B857F7D"/>
    <w:rsid w:val="6C1D0545"/>
    <w:rsid w:val="6C70594F"/>
    <w:rsid w:val="6CA56ED5"/>
    <w:rsid w:val="6CD574EA"/>
    <w:rsid w:val="6CFE4337"/>
    <w:rsid w:val="6E0D1D08"/>
    <w:rsid w:val="6E6B019C"/>
    <w:rsid w:val="6EB459A3"/>
    <w:rsid w:val="6EFF5742"/>
    <w:rsid w:val="7021704D"/>
    <w:rsid w:val="716376C7"/>
    <w:rsid w:val="7172577E"/>
    <w:rsid w:val="71C27CEF"/>
    <w:rsid w:val="71DE58F4"/>
    <w:rsid w:val="72981EB2"/>
    <w:rsid w:val="72FB69BC"/>
    <w:rsid w:val="73635525"/>
    <w:rsid w:val="736E7F54"/>
    <w:rsid w:val="7377283B"/>
    <w:rsid w:val="73787301"/>
    <w:rsid w:val="741C5D4B"/>
    <w:rsid w:val="742362D2"/>
    <w:rsid w:val="748535BC"/>
    <w:rsid w:val="74E6219D"/>
    <w:rsid w:val="751C7D21"/>
    <w:rsid w:val="77300F7C"/>
    <w:rsid w:val="77485A09"/>
    <w:rsid w:val="77D12A7E"/>
    <w:rsid w:val="78185A62"/>
    <w:rsid w:val="78C961A4"/>
    <w:rsid w:val="79314AC9"/>
    <w:rsid w:val="793F5E34"/>
    <w:rsid w:val="7A0E398B"/>
    <w:rsid w:val="7A4D4633"/>
    <w:rsid w:val="7CCC7A87"/>
    <w:rsid w:val="7DF00313"/>
    <w:rsid w:val="7EA95989"/>
    <w:rsid w:val="7EC6499D"/>
    <w:rsid w:val="7F66379A"/>
    <w:rsid w:val="7FA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838AEB-F31D-4F0D-96E4-CA11B35B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0022"/>
    <w:pPr>
      <w:widowControl w:val="0"/>
      <w:spacing w:beforeLines="40" w:before="40" w:after="87" w:line="360" w:lineRule="exact"/>
      <w:jc w:val="both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1">
    <w:name w:val="heading 1"/>
    <w:next w:val="a1"/>
    <w:qFormat/>
    <w:rsid w:val="00204858"/>
    <w:pPr>
      <w:pBdr>
        <w:top w:val="none" w:sz="0" w:space="1" w:color="auto"/>
        <w:left w:val="none" w:sz="0" w:space="4" w:color="auto"/>
        <w:bottom w:val="single" w:sz="6" w:space="1" w:color="DADADA"/>
        <w:right w:val="none" w:sz="0" w:space="4" w:color="auto"/>
      </w:pBdr>
      <w:spacing w:before="100" w:beforeAutospacing="1" w:after="100" w:afterAutospacing="1"/>
      <w:outlineLvl w:val="0"/>
    </w:pPr>
    <w:rPr>
      <w:rFonts w:ascii="微软雅黑" w:eastAsia="微软雅黑" w:hAnsi="微软雅黑" w:hint="eastAsia"/>
      <w:b/>
      <w:color w:val="3B3838"/>
      <w:kern w:val="44"/>
      <w:sz w:val="32"/>
      <w:szCs w:val="48"/>
    </w:rPr>
  </w:style>
  <w:style w:type="paragraph" w:styleId="2">
    <w:name w:val="heading 2"/>
    <w:basedOn w:val="1"/>
    <w:next w:val="a1"/>
    <w:qFormat/>
    <w:pPr>
      <w:widowControl w:val="0"/>
      <w:pBdr>
        <w:bottom w:val="single" w:sz="4" w:space="1" w:color="DADADA"/>
      </w:pBdr>
      <w:spacing w:beforeAutospacing="0" w:afterAutospacing="0"/>
      <w:outlineLvl w:val="1"/>
    </w:pPr>
    <w:rPr>
      <w:kern w:val="0"/>
      <w:sz w:val="28"/>
      <w:szCs w:val="36"/>
    </w:rPr>
  </w:style>
  <w:style w:type="paragraph" w:styleId="3">
    <w:name w:val="heading 3"/>
    <w:next w:val="a1"/>
    <w:qFormat/>
    <w:rsid w:val="00A87775"/>
    <w:pPr>
      <w:spacing w:line="400" w:lineRule="exact"/>
      <w:outlineLvl w:val="2"/>
    </w:pPr>
    <w:rPr>
      <w:rFonts w:ascii="微软雅黑" w:eastAsia="微软雅黑" w:hAnsi="微软雅黑" w:hint="eastAsia"/>
      <w:b/>
      <w:color w:val="262626"/>
      <w:sz w:val="24"/>
      <w:szCs w:val="27"/>
    </w:rPr>
  </w:style>
  <w:style w:type="paragraph" w:styleId="4">
    <w:name w:val="heading 4"/>
    <w:next w:val="a1"/>
    <w:qFormat/>
    <w:rsid w:val="003A3403"/>
    <w:pPr>
      <w:spacing w:line="0" w:lineRule="atLeast"/>
      <w:outlineLvl w:val="3"/>
    </w:pPr>
    <w:rPr>
      <w:rFonts w:ascii="微软雅黑" w:eastAsia="微软雅黑" w:hAnsi="微软雅黑" w:hint="eastAsia"/>
      <w:b/>
      <w:color w:val="3B3838"/>
      <w:sz w:val="21"/>
      <w:szCs w:val="24"/>
    </w:rPr>
  </w:style>
  <w:style w:type="paragraph" w:styleId="5">
    <w:name w:val="heading 5"/>
    <w:basedOn w:val="a1"/>
    <w:next w:val="a1"/>
    <w:pPr>
      <w:spacing w:before="100" w:beforeAutospacing="1" w:after="100" w:afterAutospacing="1"/>
      <w:jc w:val="left"/>
      <w:outlineLvl w:val="4"/>
    </w:pPr>
    <w:rPr>
      <w:rFonts w:hint="eastAsia"/>
      <w:b/>
      <w:kern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bdsmore">
    <w:name w:val="bds_more"/>
    <w:basedOn w:val="a2"/>
  </w:style>
  <w:style w:type="character" w:styleId="a5">
    <w:name w:val="Hyperlink"/>
    <w:rPr>
      <w:color w:val="4183C4"/>
      <w:u w:val="single"/>
    </w:rPr>
  </w:style>
  <w:style w:type="character" w:customStyle="1" w:styleId="bdsnopic2">
    <w:name w:val="bds_nopic2"/>
    <w:basedOn w:val="a2"/>
  </w:style>
  <w:style w:type="character" w:styleId="a6">
    <w:name w:val="Strong"/>
    <w:rPr>
      <w:b/>
    </w:rPr>
  </w:style>
  <w:style w:type="character" w:customStyle="1" w:styleId="bdsmore2">
    <w:name w:val="bds_more2"/>
    <w:basedOn w:val="a2"/>
  </w:style>
  <w:style w:type="character" w:customStyle="1" w:styleId="bdsnopic1">
    <w:name w:val="bds_nopic1"/>
    <w:basedOn w:val="a2"/>
  </w:style>
  <w:style w:type="character" w:customStyle="1" w:styleId="bdsmore1">
    <w:name w:val="bds_more1"/>
    <w:rPr>
      <w:rFonts w:ascii="宋体" w:eastAsia="宋体" w:hAnsi="宋体" w:cs="宋体" w:hint="eastAsia"/>
    </w:rPr>
  </w:style>
  <w:style w:type="character" w:customStyle="1" w:styleId="bdsnopic">
    <w:name w:val="bds_nopic"/>
    <w:basedOn w:val="a2"/>
  </w:style>
  <w:style w:type="paragraph" w:customStyle="1" w:styleId="a7">
    <w:name w:val="代码块"/>
    <w:qFormat/>
    <w:pPr>
      <w:pBdr>
        <w:top w:val="single" w:sz="6" w:space="1" w:color="D7D7D7"/>
        <w:left w:val="single" w:sz="6" w:space="10" w:color="D7D7D7"/>
        <w:bottom w:val="single" w:sz="6" w:space="1" w:color="D7D7D7"/>
        <w:right w:val="single" w:sz="6" w:space="10" w:color="D7D7D7"/>
      </w:pBdr>
      <w:shd w:val="clear" w:color="auto" w:fill="F5F5F5"/>
      <w:ind w:leftChars="150" w:left="270" w:rightChars="100" w:right="180"/>
    </w:pPr>
    <w:rPr>
      <w:rFonts w:ascii="Calibri" w:hAnsi="Calibri"/>
      <w:color w:val="3B3838"/>
      <w:sz w:val="18"/>
    </w:rPr>
  </w:style>
  <w:style w:type="paragraph" w:customStyle="1" w:styleId="20">
    <w:name w:val="样式2"/>
    <w:basedOn w:val="a1"/>
    <w:next w:val="a1"/>
  </w:style>
  <w:style w:type="paragraph" w:customStyle="1" w:styleId="MK1">
    <w:name w:val="仿MK样式1"/>
    <w:qFormat/>
    <w:rsid w:val="002B392E"/>
    <w:pPr>
      <w:pBdr>
        <w:top w:val="none" w:sz="0" w:space="1" w:color="auto"/>
        <w:left w:val="single" w:sz="12" w:space="9" w:color="CFCECE"/>
        <w:bottom w:val="none" w:sz="0" w:space="1" w:color="auto"/>
        <w:right w:val="none" w:sz="0" w:space="9" w:color="auto"/>
      </w:pBdr>
      <w:spacing w:line="340" w:lineRule="exact"/>
      <w:ind w:leftChars="150" w:left="150"/>
    </w:pPr>
    <w:rPr>
      <w:rFonts w:ascii="微软雅黑" w:eastAsia="微软雅黑" w:hAnsi="微软雅黑"/>
      <w:color w:val="7B7B7B"/>
      <w:kern w:val="2"/>
      <w:sz w:val="18"/>
      <w:szCs w:val="24"/>
    </w:rPr>
  </w:style>
  <w:style w:type="paragraph" w:customStyle="1" w:styleId="10">
    <w:name w:val="样式1"/>
    <w:basedOn w:val="a1"/>
    <w:next w:val="a1"/>
  </w:style>
  <w:style w:type="paragraph" w:customStyle="1" w:styleId="old">
    <w:name w:val="项目符号和编号（old）"/>
    <w:rsid w:val="007F4DC0"/>
    <w:pPr>
      <w:numPr>
        <w:numId w:val="13"/>
      </w:numPr>
      <w:tabs>
        <w:tab w:val="left" w:pos="0"/>
        <w:tab w:val="left" w:pos="283"/>
      </w:tabs>
      <w:spacing w:before="87" w:after="87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a8">
    <w:name w:val="header"/>
    <w:basedOn w:val="a1"/>
    <w:link w:val="Char"/>
    <w:rsid w:val="00706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link w:val="a8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paragraph" w:styleId="a9">
    <w:name w:val="footer"/>
    <w:basedOn w:val="a1"/>
    <w:link w:val="Char0"/>
    <w:rsid w:val="0070673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link w:val="a9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character" w:styleId="aa">
    <w:name w:val="Placeholder Text"/>
    <w:basedOn w:val="a2"/>
    <w:uiPriority w:val="99"/>
    <w:unhideWhenUsed/>
    <w:rsid w:val="008A4B62"/>
    <w:rPr>
      <w:color w:val="808080"/>
    </w:rPr>
  </w:style>
  <w:style w:type="paragraph" w:styleId="ab">
    <w:name w:val="List Paragraph"/>
    <w:basedOn w:val="a1"/>
    <w:link w:val="Char1"/>
    <w:uiPriority w:val="99"/>
    <w:rsid w:val="00BA620C"/>
    <w:pPr>
      <w:ind w:firstLineChars="200" w:firstLine="420"/>
    </w:pPr>
  </w:style>
  <w:style w:type="paragraph" w:customStyle="1" w:styleId="a">
    <w:name w:val="项目编号"/>
    <w:link w:val="Char2"/>
    <w:rsid w:val="00401FDF"/>
    <w:pPr>
      <w:numPr>
        <w:numId w:val="12"/>
      </w:numPr>
      <w:spacing w:line="360" w:lineRule="exact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customStyle="1" w:styleId="a0">
    <w:name w:val="项目与编号"/>
    <w:link w:val="Char3"/>
    <w:qFormat/>
    <w:rsid w:val="000C22FC"/>
    <w:pPr>
      <w:numPr>
        <w:numId w:val="17"/>
      </w:numPr>
      <w:spacing w:line="340" w:lineRule="exact"/>
      <w:ind w:left="284" w:hanging="227"/>
    </w:pPr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1">
    <w:name w:val="列出段落 Char"/>
    <w:basedOn w:val="a2"/>
    <w:link w:val="ab"/>
    <w:uiPriority w:val="99"/>
    <w:rsid w:val="007F4DC0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2">
    <w:name w:val="项目编号 Char"/>
    <w:basedOn w:val="Char1"/>
    <w:link w:val="a"/>
    <w:rsid w:val="00401FDF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3">
    <w:name w:val="项目与编号 Char"/>
    <w:basedOn w:val="Char2"/>
    <w:link w:val="a0"/>
    <w:rsid w:val="000C22FC"/>
    <w:rPr>
      <w:rFonts w:ascii="微软雅黑" w:eastAsia="微软雅黑" w:hAnsi="微软雅黑"/>
      <w:color w:val="3B3838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blog.csdn.net/soaringlee_fighting/article/details/70552931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log.csdn.net/timebomb/article/details/72778702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2EE6-63FB-436A-9115-71FD8A86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34</Words>
  <Characters>765</Characters>
  <Application>Microsoft Office Word</Application>
  <DocSecurity>0</DocSecurity>
  <Lines>6</Lines>
  <Paragraphs>1</Paragraphs>
  <ScaleCrop>false</ScaleCrop>
  <Company>Microsoft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nched L</dc:creator>
  <cp:keywords/>
  <dc:description/>
  <cp:lastModifiedBy>Drenched L</cp:lastModifiedBy>
  <cp:revision>13</cp:revision>
  <dcterms:created xsi:type="dcterms:W3CDTF">2017-08-17T01:42:00Z</dcterms:created>
  <dcterms:modified xsi:type="dcterms:W3CDTF">2017-08-21T06:02:00Z</dcterms:modified>
</cp:coreProperties>
</file>